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21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2B690D" w:rsidRPr="004E20FC" w14:paraId="349649F6" w14:textId="77777777" w:rsidTr="002B690D">
        <w:trPr>
          <w:trHeight w:val="993"/>
        </w:trPr>
        <w:tc>
          <w:tcPr>
            <w:tcW w:w="4570" w:type="dxa"/>
          </w:tcPr>
          <w:p w14:paraId="003500D6" w14:textId="77777777" w:rsidR="002B690D" w:rsidRPr="006F5271" w:rsidRDefault="002B690D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C40BFA1" w14:textId="1DF48371" w:rsidR="005D2E6D" w:rsidRPr="005D2E6D" w:rsidRDefault="005D2E6D" w:rsidP="005D2E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главы сельского поселения </w:t>
            </w:r>
            <w:r w:rsidR="00EE6C6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</w:t>
            </w:r>
            <w:r w:rsidRPr="005D2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Стерлитамакский район Республики Башкортостан</w:t>
            </w:r>
          </w:p>
          <w:p w14:paraId="6725EA31" w14:textId="5224E1E7" w:rsidR="002B690D" w:rsidRPr="004E20FC" w:rsidRDefault="005D2E6D" w:rsidP="0017619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2E6D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17619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D2E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76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</w:t>
            </w:r>
            <w:r w:rsidRPr="005D2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 № </w:t>
            </w:r>
            <w:r w:rsidR="0017619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14:paraId="78ABDDA0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74623011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4A029B4" w14:textId="77777777" w:rsidR="002B690D" w:rsidRPr="002B690D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14:paraId="6F8DC6AF" w14:textId="77777777"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3" w:name="OLE_LINK78"/>
      <w:bookmarkStart w:id="4" w:name="OLE_LINK79"/>
      <w:bookmarkEnd w:id="3"/>
      <w:bookmarkEnd w:id="4"/>
    </w:p>
    <w:p w14:paraId="0F6C8EDF" w14:textId="77777777" w:rsidR="002B690D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45478F3" w14:textId="77777777" w:rsidR="006C0801" w:rsidRDefault="006C0801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7B0D8D2" w14:textId="77777777" w:rsidR="006C0801" w:rsidRPr="006C0801" w:rsidRDefault="006C0801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E4D5B0E" w14:textId="1C00C571" w:rsidR="006C0801" w:rsidRPr="00DE397C" w:rsidRDefault="006C0801" w:rsidP="006C080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14:paraId="48AAEAC6" w14:textId="77777777" w:rsidR="006C0801" w:rsidRPr="00DE397C" w:rsidRDefault="006C0801" w:rsidP="006C0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5FFD7ABB" w14:textId="77777777" w:rsidR="006C0801" w:rsidRPr="00DE397C" w:rsidRDefault="006C0801" w:rsidP="006C0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5A38BE" w14:textId="77777777" w:rsidR="006C0801" w:rsidRPr="00DE397C" w:rsidRDefault="006C0801" w:rsidP="006C0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14:paraId="123F9E94" w14:textId="77777777" w:rsidR="006C0801" w:rsidRPr="00DE397C" w:rsidRDefault="006C0801" w:rsidP="006C0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14:paraId="2DB3472B" w14:textId="77777777" w:rsidR="006C0801" w:rsidRPr="00DE397C" w:rsidRDefault="006C0801" w:rsidP="006C0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ая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51BE0753" w14:textId="77777777" w:rsidR="006C0801" w:rsidRPr="00DE397C" w:rsidRDefault="006C0801" w:rsidP="006C0801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14:paraId="022BD8AB" w14:textId="77777777" w:rsidR="006C0801" w:rsidRPr="007824AC" w:rsidRDefault="006C0801" w:rsidP="006C0801">
      <w:pPr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6723BF9B" w14:textId="77777777" w:rsidR="006C0801" w:rsidRPr="00025DEB" w:rsidRDefault="006C0801" w:rsidP="006C0801">
      <w:pPr>
        <w:jc w:val="both"/>
        <w:rPr>
          <w:rFonts w:ascii="Times New Roman" w:hAnsi="Times New Roman" w:cs="Times New Roman"/>
          <w:sz w:val="16"/>
          <w:szCs w:val="16"/>
        </w:rPr>
      </w:pPr>
      <w:r w:rsidRPr="007824AC">
        <w:rPr>
          <w:rFonts w:ascii="Times New Roman" w:hAnsi="Times New Roman" w:cs="Times New Roman"/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63334007" w14:textId="2BFFA646" w:rsidR="005D2E6D" w:rsidRDefault="006C0801" w:rsidP="006C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3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303763">
        <w:rPr>
          <w:rFonts w:ascii="Times New Roman" w:hAnsi="Times New Roman"/>
          <w:sz w:val="24"/>
          <w:szCs w:val="24"/>
        </w:rPr>
        <w:t xml:space="preserve">: </w:t>
      </w:r>
      <w:r w:rsidR="005D2E6D" w:rsidRPr="005D2E6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E6C63">
        <w:rPr>
          <w:rFonts w:ascii="Times New Roman" w:hAnsi="Times New Roman" w:cs="Times New Roman"/>
          <w:sz w:val="24"/>
          <w:szCs w:val="24"/>
        </w:rPr>
        <w:t>Красноярский</w:t>
      </w:r>
      <w:r w:rsidR="005D2E6D" w:rsidRPr="005D2E6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терлитамакский район Республики Башкортостан</w:t>
      </w:r>
    </w:p>
    <w:p w14:paraId="32D18270" w14:textId="668CCEC0" w:rsidR="006C0801" w:rsidRDefault="006C0801" w:rsidP="006C0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63">
        <w:rPr>
          <w:rFonts w:ascii="Times New Roman" w:hAnsi="Times New Roman" w:cs="Times New Roman"/>
          <w:b/>
          <w:sz w:val="24"/>
          <w:szCs w:val="24"/>
        </w:rPr>
        <w:t>расположенному по адресу</w:t>
      </w:r>
      <w:r w:rsidRPr="00303763">
        <w:rPr>
          <w:rFonts w:ascii="Times New Roman" w:hAnsi="Times New Roman" w:cs="Times New Roman"/>
          <w:sz w:val="24"/>
          <w:szCs w:val="24"/>
        </w:rPr>
        <w:t xml:space="preserve">: </w:t>
      </w:r>
      <w:r w:rsidR="00EE6C63" w:rsidRPr="00EE6C63">
        <w:rPr>
          <w:rFonts w:ascii="Times New Roman" w:hAnsi="Times New Roman" w:cs="Times New Roman"/>
          <w:sz w:val="24"/>
          <w:szCs w:val="24"/>
        </w:rPr>
        <w:t>453153 РБ, Стерлитамакский район с. Новый Краснояр ул. Российская 27</w:t>
      </w:r>
    </w:p>
    <w:p w14:paraId="3FCB1571" w14:textId="77777777" w:rsidR="006C0801" w:rsidRDefault="006C0801" w:rsidP="006C08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F1FFE9" w14:textId="78F00792" w:rsidR="006A7F32" w:rsidRDefault="006C0801" w:rsidP="006A7F32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на поручение обработки персональных </w:t>
      </w:r>
      <w:r w:rsidRPr="002B34E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анных</w:t>
      </w:r>
      <w:r w:rsidRPr="002B34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0801">
        <w:rPr>
          <w:rFonts w:ascii="Times New Roman" w:hAnsi="Times New Roman" w:cs="Times New Roman"/>
          <w:sz w:val="24"/>
          <w:szCs w:val="24"/>
        </w:rPr>
        <w:t xml:space="preserve">МКУ </w:t>
      </w:r>
      <w:r w:rsidR="006A7F32" w:rsidRPr="006A7F32">
        <w:rPr>
          <w:rFonts w:ascii="Times New Roman" w:hAnsi="Times New Roman" w:cs="Times New Roman"/>
          <w:sz w:val="24"/>
          <w:szCs w:val="24"/>
        </w:rPr>
        <w:t>«Центр бухгалтерского учета, отчетности и обслуживания органов местного самоуправления и муниципальных учреждений муниципального района Стерлитамакский район Республики Башкортостан»</w:t>
      </w:r>
    </w:p>
    <w:p w14:paraId="3C8FAC00" w14:textId="77777777" w:rsidR="006A7F32" w:rsidRDefault="006C0801" w:rsidP="006A7F32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2B3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7F32" w:rsidRPr="006A7F32">
        <w:rPr>
          <w:rFonts w:ascii="Times New Roman" w:eastAsia="Times New Roman" w:hAnsi="Times New Roman" w:cs="Times New Roman"/>
          <w:color w:val="000000"/>
          <w:sz w:val="24"/>
          <w:szCs w:val="24"/>
        </w:rPr>
        <w:t>453140, Респ.Башкортостан, Стерлитамакский район, с. Новая Отрадовка, ул. Школьная, дом 4.</w:t>
      </w:r>
    </w:p>
    <w:p w14:paraId="0C2567D5" w14:textId="6EC64F78" w:rsidR="006C0801" w:rsidRPr="0077283A" w:rsidRDefault="006C0801" w:rsidP="006A7F32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B5766">
        <w:rPr>
          <w:rFonts w:ascii="Times New Roman" w:hAnsi="Times New Roman"/>
          <w:sz w:val="24"/>
          <w:szCs w:val="24"/>
        </w:rPr>
        <w:t xml:space="preserve"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</w:t>
      </w:r>
      <w:r>
        <w:rPr>
          <w:rFonts w:ascii="Times New Roman" w:hAnsi="Times New Roman"/>
          <w:sz w:val="24"/>
          <w:szCs w:val="24"/>
        </w:rPr>
        <w:t xml:space="preserve">СНИЛС, </w:t>
      </w:r>
      <w:r w:rsidRPr="000B5766">
        <w:rPr>
          <w:rFonts w:ascii="Times New Roman" w:hAnsi="Times New Roman"/>
          <w:sz w:val="24"/>
          <w:szCs w:val="24"/>
        </w:rPr>
        <w:t>табельный номер сотрудника, номер картсчета, сведения о начисляемых денежных средствах, пол</w:t>
      </w:r>
      <w:r w:rsidRPr="00597FA8">
        <w:rPr>
          <w:rFonts w:ascii="Times New Roman" w:hAnsi="Times New Roman"/>
          <w:sz w:val="24"/>
          <w:szCs w:val="24"/>
        </w:rPr>
        <w:t>, сведения о составе семьи, социальное положение, имущественное положение, сведения содержащиеся</w:t>
      </w:r>
      <w:r>
        <w:rPr>
          <w:rFonts w:ascii="Times New Roman" w:hAnsi="Times New Roman"/>
          <w:sz w:val="24"/>
          <w:szCs w:val="24"/>
        </w:rPr>
        <w:t xml:space="preserve"> в свидетельстве о рождении, свидетельстве о браке.</w:t>
      </w:r>
    </w:p>
    <w:p w14:paraId="120D2069" w14:textId="77777777" w:rsidR="006C0801" w:rsidRPr="0077283A" w:rsidRDefault="006C0801" w:rsidP="006C0801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EC744C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</w:t>
      </w:r>
      <w:r>
        <w:rPr>
          <w:rFonts w:ascii="Times New Roman" w:hAnsi="Times New Roman"/>
          <w:sz w:val="24"/>
          <w:szCs w:val="24"/>
        </w:rPr>
        <w:t>, передача в случаях, предусмотренных Российским Законодательством и передача в ПАО «Уралсиб».</w:t>
      </w:r>
    </w:p>
    <w:p w14:paraId="1CA1214E" w14:textId="2F681FA0" w:rsidR="006C0801" w:rsidRDefault="006C0801" w:rsidP="006C0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Pr="00EC744C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</w:t>
      </w:r>
      <w:r>
        <w:rPr>
          <w:rFonts w:ascii="Times New Roman" w:hAnsi="Times New Roman"/>
          <w:sz w:val="24"/>
          <w:szCs w:val="24"/>
        </w:rPr>
        <w:t xml:space="preserve"> отчетности в ФНС, ПФР, Росстат, ФСС, </w:t>
      </w:r>
      <w:r w:rsidRPr="00F54569">
        <w:rPr>
          <w:rFonts w:ascii="Times New Roman" w:hAnsi="Times New Roman"/>
          <w:sz w:val="24"/>
          <w:szCs w:val="24"/>
        </w:rPr>
        <w:t>ведения бухгалтерского и персонифицированного учета в соответствие с законодательством Р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5766">
        <w:rPr>
          <w:rFonts w:ascii="Times New Roman" w:hAnsi="Times New Roman"/>
          <w:sz w:val="24"/>
          <w:szCs w:val="24"/>
        </w:rPr>
        <w:t>оформления договора на выпуск и обслуживание банковской карты, перечисления заработной платы на карту с помощью программы Клиент-банк «Уралсиб» либо с использованием машинных или бумажных носителей</w:t>
      </w:r>
      <w:r w:rsidR="00132231">
        <w:rPr>
          <w:rFonts w:ascii="Times New Roman" w:hAnsi="Times New Roman"/>
          <w:sz w:val="24"/>
          <w:szCs w:val="24"/>
        </w:rPr>
        <w:t>.</w:t>
      </w:r>
    </w:p>
    <w:p w14:paraId="6C8779E9" w14:textId="77777777" w:rsidR="006C0801" w:rsidRPr="0077283A" w:rsidRDefault="006C0801" w:rsidP="006C0801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245CD1EA" w14:textId="3C1D756A" w:rsidR="006C0801" w:rsidRPr="0077283A" w:rsidRDefault="006C0801" w:rsidP="006C0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7E4DDA"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 w:rsidR="007E4DDA">
        <w:rPr>
          <w:rFonts w:ascii="Times New Roman" w:hAnsi="Times New Roman" w:cs="Times New Roman"/>
          <w:sz w:val="24"/>
          <w:szCs w:val="24"/>
        </w:rPr>
        <w:t>ю</w:t>
      </w:r>
      <w:r w:rsidR="007E4DDA"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E6C63">
        <w:rPr>
          <w:rFonts w:ascii="Times New Roman" w:hAnsi="Times New Roman" w:cs="Times New Roman"/>
          <w:sz w:val="24"/>
          <w:szCs w:val="24"/>
        </w:rPr>
        <w:t>Красноярский</w:t>
      </w:r>
      <w:r w:rsidR="007E4DDA"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5D2E6D">
        <w:rPr>
          <w:rFonts w:ascii="Times New Roman" w:hAnsi="Times New Roman" w:cs="Times New Roman"/>
          <w:sz w:val="24"/>
          <w:szCs w:val="24"/>
        </w:rPr>
        <w:t>Стерлитамакский</w:t>
      </w:r>
      <w:r w:rsidR="007E4DDA"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15D4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5D2E6D"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 w:rsidR="005D2E6D">
        <w:rPr>
          <w:rFonts w:ascii="Times New Roman" w:hAnsi="Times New Roman" w:cs="Times New Roman"/>
          <w:sz w:val="24"/>
          <w:szCs w:val="24"/>
        </w:rPr>
        <w:t>ю</w:t>
      </w:r>
      <w:r w:rsidR="005D2E6D"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E6C63">
        <w:rPr>
          <w:rFonts w:ascii="Times New Roman" w:hAnsi="Times New Roman" w:cs="Times New Roman"/>
          <w:sz w:val="24"/>
          <w:szCs w:val="24"/>
        </w:rPr>
        <w:t>Красноярский</w:t>
      </w:r>
      <w:r w:rsidR="005D2E6D"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5D2E6D">
        <w:rPr>
          <w:rFonts w:ascii="Times New Roman" w:hAnsi="Times New Roman" w:cs="Times New Roman"/>
          <w:sz w:val="24"/>
          <w:szCs w:val="24"/>
        </w:rPr>
        <w:t>Стерлитамакский</w:t>
      </w:r>
      <w:r w:rsidR="005D2E6D"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17EDB1A3" w14:textId="77777777" w:rsidR="006C0801" w:rsidRPr="0077283A" w:rsidRDefault="006C0801" w:rsidP="006C0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6C0801" w:rsidRPr="0077283A" w14:paraId="47DD10E8" w14:textId="77777777" w:rsidTr="0035327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7377" w14:textId="77777777" w:rsidR="006C0801" w:rsidRPr="0077283A" w:rsidRDefault="006C0801" w:rsidP="0035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E4704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7336E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CC7AB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4DA9D" w14:textId="77777777" w:rsidR="006C0801" w:rsidRPr="0077283A" w:rsidRDefault="006C0801" w:rsidP="0035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39DAB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45A6C" w14:textId="77777777" w:rsidR="006C0801" w:rsidRPr="0077283A" w:rsidRDefault="006C0801" w:rsidP="0035327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DCF00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B372D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7CB6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801" w:rsidRPr="0077283A" w14:paraId="33DE213A" w14:textId="77777777" w:rsidTr="00353279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06DE765E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1F6F9EB6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18286630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0E51082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EB73998" w14:textId="77777777" w:rsidR="006C0801" w:rsidRPr="0077283A" w:rsidRDefault="006C0801" w:rsidP="00353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96B69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5E0A8A43" w14:textId="77777777" w:rsidR="006C0801" w:rsidRPr="0077283A" w:rsidRDefault="006C0801" w:rsidP="0035327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5567147D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E89EBAE" w14:textId="77777777" w:rsidR="006C0801" w:rsidRPr="0077283A" w:rsidRDefault="006C0801" w:rsidP="0035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3C235E1C" w14:textId="77777777" w:rsidR="006C0801" w:rsidRPr="0077283A" w:rsidRDefault="006C0801" w:rsidP="0035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BAD8BBA" w14:textId="77777777" w:rsidR="006C0801" w:rsidRDefault="006C0801" w:rsidP="006C080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2F0920C2" w14:textId="77777777" w:rsidR="006C0801" w:rsidRDefault="006C0801">
      <w:pPr>
        <w:rPr>
          <w:rFonts w:ascii="Times New Roman" w:hAnsi="Times New Roman"/>
          <w:b/>
          <w:caps/>
          <w:sz w:val="24"/>
          <w:szCs w:val="24"/>
        </w:rPr>
      </w:pPr>
    </w:p>
    <w:p w14:paraId="7BD660B8" w14:textId="77777777" w:rsidR="006C0801" w:rsidRDefault="006C0801">
      <w:pPr>
        <w:rPr>
          <w:rFonts w:ascii="Times New Roman" w:hAnsi="Times New Roman"/>
          <w:b/>
          <w:caps/>
          <w:sz w:val="24"/>
          <w:szCs w:val="24"/>
        </w:rPr>
      </w:pPr>
    </w:p>
    <w:p w14:paraId="6A496050" w14:textId="77777777" w:rsidR="006C0801" w:rsidRDefault="006C0801">
      <w:pPr>
        <w:rPr>
          <w:rFonts w:ascii="Times New Roman" w:hAnsi="Times New Roman"/>
          <w:b/>
          <w:caps/>
          <w:sz w:val="24"/>
          <w:szCs w:val="24"/>
        </w:rPr>
      </w:pPr>
    </w:p>
    <w:p w14:paraId="645F5244" w14:textId="4246BE8E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14:paraId="37E3EA7F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DA7E447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D3EF9" w14:textId="77777777"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14:paraId="6495C5B9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14:paraId="60CF405E" w14:textId="77777777"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ая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9E54126" w14:textId="77777777" w:rsidR="007C525C" w:rsidRPr="00DE397C" w:rsidRDefault="007C525C" w:rsidP="007C525C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14:paraId="3B0110F8" w14:textId="77777777" w:rsidR="00670CC7" w:rsidRPr="007824AC" w:rsidRDefault="00670CC7" w:rsidP="00337283">
      <w:pPr>
        <w:spacing w:after="120"/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32F4BC7B" w14:textId="77777777" w:rsidR="007C525C" w:rsidRPr="001133D8" w:rsidRDefault="00670CC7" w:rsidP="00337283">
      <w:pPr>
        <w:spacing w:after="120"/>
        <w:jc w:val="both"/>
        <w:rPr>
          <w:rFonts w:ascii="Times New Roman" w:hAnsi="Times New Roman" w:cs="Times New Roman"/>
        </w:rPr>
      </w:pPr>
      <w:r w:rsidRPr="001133D8">
        <w:rPr>
          <w:rFonts w:ascii="Times New Roman" w:hAnsi="Times New Roman" w:cs="Times New Roman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bookmarkEnd w:id="0"/>
    <w:bookmarkEnd w:id="1"/>
    <w:bookmarkEnd w:id="2"/>
    <w:p w14:paraId="22863B1E" w14:textId="39512623" w:rsidR="005D2E6D" w:rsidRDefault="005D2E6D" w:rsidP="005D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3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303763">
        <w:rPr>
          <w:rFonts w:ascii="Times New Roman" w:hAnsi="Times New Roman"/>
          <w:sz w:val="24"/>
          <w:szCs w:val="24"/>
        </w:rPr>
        <w:t xml:space="preserve">: </w:t>
      </w:r>
      <w:r w:rsidRPr="005D2E6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E6C63">
        <w:rPr>
          <w:rFonts w:ascii="Times New Roman" w:hAnsi="Times New Roman" w:cs="Times New Roman"/>
          <w:sz w:val="24"/>
          <w:szCs w:val="24"/>
        </w:rPr>
        <w:t>Красноярский</w:t>
      </w:r>
      <w:r w:rsidRPr="005D2E6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терлитамакский район Республики Башкортостан</w:t>
      </w:r>
    </w:p>
    <w:p w14:paraId="1296AEB7" w14:textId="5B55AF51" w:rsidR="005D2E6D" w:rsidRDefault="005D2E6D" w:rsidP="005D2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63">
        <w:rPr>
          <w:rFonts w:ascii="Times New Roman" w:hAnsi="Times New Roman" w:cs="Times New Roman"/>
          <w:b/>
          <w:sz w:val="24"/>
          <w:szCs w:val="24"/>
        </w:rPr>
        <w:t>расположенному по адресу</w:t>
      </w:r>
      <w:r w:rsidRPr="00303763">
        <w:rPr>
          <w:rFonts w:ascii="Times New Roman" w:hAnsi="Times New Roman" w:cs="Times New Roman"/>
          <w:sz w:val="24"/>
          <w:szCs w:val="24"/>
        </w:rPr>
        <w:t xml:space="preserve">: </w:t>
      </w:r>
      <w:r w:rsidR="00EE6C63" w:rsidRPr="00EE6C63">
        <w:rPr>
          <w:rFonts w:ascii="Times New Roman" w:hAnsi="Times New Roman" w:cs="Times New Roman"/>
          <w:sz w:val="24"/>
          <w:szCs w:val="24"/>
        </w:rPr>
        <w:t>453153 РБ, Стерлитамакский район с. Новый Краснояр ул. Российская 27</w:t>
      </w:r>
    </w:p>
    <w:p w14:paraId="1625182E" w14:textId="39019407" w:rsidR="002B690D" w:rsidRDefault="002B690D" w:rsidP="005D2E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6D4">
        <w:rPr>
          <w:rFonts w:ascii="Times New Roman" w:hAnsi="Times New Roman"/>
          <w:b/>
          <w:sz w:val="24"/>
          <w:szCs w:val="24"/>
        </w:rPr>
        <w:t xml:space="preserve">на </w:t>
      </w:r>
      <w:r w:rsidR="00D76826" w:rsidRPr="008066D4">
        <w:rPr>
          <w:rFonts w:ascii="Times New Roman" w:hAnsi="Times New Roman"/>
          <w:b/>
          <w:sz w:val="24"/>
          <w:szCs w:val="24"/>
        </w:rPr>
        <w:t>публикацию</w:t>
      </w:r>
      <w:r w:rsidRPr="008066D4">
        <w:rPr>
          <w:rFonts w:ascii="Times New Roman" w:hAnsi="Times New Roman"/>
          <w:b/>
          <w:sz w:val="24"/>
          <w:szCs w:val="24"/>
        </w:rPr>
        <w:t xml:space="preserve"> </w:t>
      </w:r>
      <w:r w:rsidR="00D76826" w:rsidRPr="008066D4">
        <w:rPr>
          <w:rFonts w:ascii="Times New Roman" w:hAnsi="Times New Roman"/>
          <w:b/>
          <w:sz w:val="24"/>
          <w:szCs w:val="24"/>
        </w:rPr>
        <w:t>(</w:t>
      </w:r>
      <w:r w:rsidRPr="008066D4">
        <w:rPr>
          <w:rFonts w:ascii="Times New Roman" w:hAnsi="Times New Roman"/>
          <w:b/>
          <w:sz w:val="24"/>
          <w:szCs w:val="24"/>
        </w:rPr>
        <w:t>распространение</w:t>
      </w:r>
      <w:r w:rsidR="00D76826" w:rsidRPr="008066D4">
        <w:rPr>
          <w:rFonts w:ascii="Times New Roman" w:hAnsi="Times New Roman"/>
          <w:b/>
          <w:sz w:val="24"/>
          <w:szCs w:val="24"/>
        </w:rPr>
        <w:t>) персональных данных на сайте</w:t>
      </w:r>
      <w:bookmarkStart w:id="5" w:name="_GoBack"/>
      <w:bookmarkEnd w:id="5"/>
      <w:r w:rsidR="00D76826" w:rsidRPr="008066D4">
        <w:rPr>
          <w:rFonts w:ascii="Times New Roman" w:hAnsi="Times New Roman"/>
          <w:b/>
          <w:sz w:val="24"/>
          <w:szCs w:val="24"/>
        </w:rPr>
        <w:t>:</w:t>
      </w:r>
      <w:r w:rsidR="00D76826">
        <w:rPr>
          <w:rFonts w:ascii="Times New Roman" w:hAnsi="Times New Roman"/>
          <w:sz w:val="24"/>
          <w:szCs w:val="24"/>
        </w:rPr>
        <w:t xml:space="preserve"> </w:t>
      </w:r>
      <w:r w:rsidR="0034367F" w:rsidRPr="0034367F">
        <w:rPr>
          <w:rFonts w:ascii="Times New Roman" w:hAnsi="Times New Roman"/>
          <w:sz w:val="24"/>
          <w:szCs w:val="24"/>
        </w:rPr>
        <w:t>http://spkrasnoyar.ru/</w:t>
      </w:r>
    </w:p>
    <w:p w14:paraId="281D628C" w14:textId="6886ECC5" w:rsidR="002B690D" w:rsidRPr="002B690D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ледующих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1381">
        <w:rPr>
          <w:rFonts w:ascii="Times New Roman" w:hAnsi="Times New Roman"/>
          <w:sz w:val="24"/>
          <w:szCs w:val="24"/>
        </w:rPr>
        <w:t xml:space="preserve">Фамилия, </w:t>
      </w:r>
      <w:r>
        <w:rPr>
          <w:rFonts w:ascii="Times New Roman" w:hAnsi="Times New Roman"/>
          <w:sz w:val="24"/>
          <w:szCs w:val="24"/>
        </w:rPr>
        <w:t>И</w:t>
      </w:r>
      <w:r w:rsidRPr="005E1381">
        <w:rPr>
          <w:rFonts w:ascii="Times New Roman" w:hAnsi="Times New Roman"/>
          <w:sz w:val="24"/>
          <w:szCs w:val="24"/>
        </w:rPr>
        <w:t xml:space="preserve">мя, </w:t>
      </w:r>
      <w:r>
        <w:rPr>
          <w:rFonts w:ascii="Times New Roman" w:hAnsi="Times New Roman"/>
          <w:sz w:val="24"/>
          <w:szCs w:val="24"/>
        </w:rPr>
        <w:t>О</w:t>
      </w:r>
      <w:r w:rsidRPr="005E1381">
        <w:rPr>
          <w:rFonts w:ascii="Times New Roman" w:hAnsi="Times New Roman"/>
          <w:sz w:val="24"/>
          <w:szCs w:val="24"/>
        </w:rPr>
        <w:t xml:space="preserve">тчество, </w:t>
      </w:r>
      <w:r w:rsidRPr="009740EC">
        <w:rPr>
          <w:rFonts w:ascii="Times New Roman" w:hAnsi="Times New Roman"/>
          <w:sz w:val="24"/>
          <w:szCs w:val="24"/>
        </w:rPr>
        <w:t xml:space="preserve">дата рождения, место рождения, </w:t>
      </w:r>
      <w:r>
        <w:rPr>
          <w:rFonts w:ascii="Times New Roman" w:hAnsi="Times New Roman"/>
          <w:sz w:val="24"/>
          <w:szCs w:val="24"/>
        </w:rPr>
        <w:t>сведения о трудовой деятельности</w:t>
      </w:r>
      <w:r w:rsidRPr="009740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 образовании, наличии</w:t>
      </w:r>
      <w:r w:rsidRPr="009740EC">
        <w:rPr>
          <w:rFonts w:ascii="Times New Roman" w:hAnsi="Times New Roman"/>
          <w:sz w:val="24"/>
          <w:szCs w:val="24"/>
        </w:rPr>
        <w:t xml:space="preserve"> уче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9740EC">
        <w:rPr>
          <w:rFonts w:ascii="Times New Roman" w:hAnsi="Times New Roman"/>
          <w:sz w:val="24"/>
          <w:szCs w:val="24"/>
        </w:rPr>
        <w:t>степен</w:t>
      </w:r>
      <w:r>
        <w:rPr>
          <w:rFonts w:ascii="Times New Roman" w:hAnsi="Times New Roman"/>
          <w:sz w:val="24"/>
          <w:szCs w:val="24"/>
        </w:rPr>
        <w:t>и</w:t>
      </w:r>
      <w:r w:rsidRPr="009740EC">
        <w:rPr>
          <w:rFonts w:ascii="Times New Roman" w:hAnsi="Times New Roman"/>
          <w:sz w:val="24"/>
          <w:szCs w:val="24"/>
        </w:rPr>
        <w:t>, учено</w:t>
      </w:r>
      <w:r>
        <w:rPr>
          <w:rFonts w:ascii="Times New Roman" w:hAnsi="Times New Roman"/>
          <w:sz w:val="24"/>
          <w:szCs w:val="24"/>
        </w:rPr>
        <w:t>го</w:t>
      </w:r>
      <w:r w:rsidRPr="009740EC">
        <w:rPr>
          <w:rFonts w:ascii="Times New Roman" w:hAnsi="Times New Roman"/>
          <w:sz w:val="24"/>
          <w:szCs w:val="24"/>
        </w:rPr>
        <w:t xml:space="preserve"> звани</w:t>
      </w:r>
      <w:r>
        <w:rPr>
          <w:rFonts w:ascii="Times New Roman" w:hAnsi="Times New Roman"/>
          <w:sz w:val="24"/>
          <w:szCs w:val="24"/>
        </w:rPr>
        <w:t>я</w:t>
      </w:r>
      <w:r w:rsidRPr="009740EC">
        <w:rPr>
          <w:rFonts w:ascii="Times New Roman" w:hAnsi="Times New Roman"/>
          <w:sz w:val="24"/>
          <w:szCs w:val="24"/>
        </w:rPr>
        <w:t>, гос.</w:t>
      </w:r>
      <w:r>
        <w:rPr>
          <w:rFonts w:ascii="Times New Roman" w:hAnsi="Times New Roman"/>
          <w:sz w:val="24"/>
          <w:szCs w:val="24"/>
        </w:rPr>
        <w:t xml:space="preserve"> наград, занимаемой должности, контактная информация (номер телефона,</w:t>
      </w:r>
      <w:r w:rsidRPr="002B6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B69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B690D">
        <w:rPr>
          <w:rFonts w:ascii="Times New Roman" w:hAnsi="Times New Roman"/>
          <w:sz w:val="24"/>
          <w:szCs w:val="24"/>
        </w:rPr>
        <w:t>)</w:t>
      </w:r>
      <w:r w:rsidR="00D76826">
        <w:rPr>
          <w:rFonts w:ascii="Times New Roman" w:hAnsi="Times New Roman"/>
          <w:sz w:val="24"/>
          <w:szCs w:val="24"/>
        </w:rPr>
        <w:t>,</w:t>
      </w:r>
      <w:r w:rsidR="001F26DB">
        <w:rPr>
          <w:rFonts w:ascii="Times New Roman" w:hAnsi="Times New Roman"/>
          <w:sz w:val="24"/>
          <w:szCs w:val="24"/>
        </w:rPr>
        <w:t xml:space="preserve"> фото</w:t>
      </w:r>
      <w:r w:rsidR="00D76826">
        <w:rPr>
          <w:rFonts w:ascii="Times New Roman" w:hAnsi="Times New Roman"/>
          <w:sz w:val="24"/>
          <w:szCs w:val="24"/>
        </w:rPr>
        <w:t>.</w:t>
      </w:r>
    </w:p>
    <w:p w14:paraId="0A5A536E" w14:textId="2680A6AE" w:rsidR="002B690D" w:rsidRPr="002E0B40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 целью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283" w:rsidRPr="00337283">
        <w:rPr>
          <w:rFonts w:ascii="Times New Roman" w:hAnsi="Times New Roman" w:cs="Times New Roman"/>
          <w:sz w:val="24"/>
          <w:szCs w:val="24"/>
        </w:rPr>
        <w:t>информирования граждан о профессиональных качествах муниципальных служащих</w:t>
      </w:r>
      <w:r w:rsidR="00B131A2">
        <w:rPr>
          <w:rFonts w:ascii="Times New Roman" w:hAnsi="Times New Roman" w:cs="Times New Roman"/>
          <w:sz w:val="24"/>
          <w:szCs w:val="24"/>
        </w:rPr>
        <w:t xml:space="preserve"> и повышения открытости органа власти</w:t>
      </w:r>
      <w:r w:rsidR="00337283" w:rsidRPr="00337283">
        <w:rPr>
          <w:rFonts w:ascii="Times New Roman" w:hAnsi="Times New Roman" w:cs="Times New Roman"/>
          <w:sz w:val="24"/>
          <w:szCs w:val="24"/>
        </w:rPr>
        <w:t>.</w:t>
      </w:r>
    </w:p>
    <w:p w14:paraId="55EEEFD5" w14:textId="77777777" w:rsidR="002B690D" w:rsidRPr="0077283A" w:rsidRDefault="002B690D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16D8AC97" w14:textId="6FBCA9AE" w:rsidR="005D2E6D" w:rsidRPr="0077283A" w:rsidRDefault="005D2E6D" w:rsidP="005D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E6C63">
        <w:rPr>
          <w:rFonts w:ascii="Times New Roman" w:hAnsi="Times New Roman" w:cs="Times New Roman"/>
          <w:sz w:val="24"/>
          <w:szCs w:val="24"/>
        </w:rPr>
        <w:t>Краснояр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терлитамак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15D4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E6C63">
        <w:rPr>
          <w:rFonts w:ascii="Times New Roman" w:hAnsi="Times New Roman" w:cs="Times New Roman"/>
          <w:sz w:val="24"/>
          <w:szCs w:val="24"/>
        </w:rPr>
        <w:t>Краснояр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терлитамак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510"/>
        <w:gridCol w:w="1623"/>
        <w:gridCol w:w="645"/>
        <w:gridCol w:w="3260"/>
      </w:tblGrid>
      <w:tr w:rsidR="005D2E6D" w:rsidRPr="0077283A" w14:paraId="1DC59F1D" w14:textId="77777777" w:rsidTr="003353C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9CE" w14:textId="77777777" w:rsidR="005D2E6D" w:rsidRPr="0077283A" w:rsidRDefault="005D2E6D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6F8C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21E4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9AE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60F4" w14:textId="77777777" w:rsidR="005D2E6D" w:rsidRPr="0077283A" w:rsidRDefault="005D2E6D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A5D82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6A1B35D" w14:textId="77777777" w:rsidR="005D2E6D" w:rsidRPr="0077283A" w:rsidRDefault="005D2E6D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182" w14:textId="7068FC3D" w:rsidR="005D2E6D" w:rsidRPr="0077283A" w:rsidRDefault="005D2E6D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7E6AE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5B82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49D8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E6D" w:rsidRPr="0077283A" w14:paraId="086959EA" w14:textId="77777777" w:rsidTr="003353CF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175E57D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F1D0F6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EA646D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1B9B7D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8E7D8" w14:textId="77777777" w:rsidR="005D2E6D" w:rsidRPr="0077283A" w:rsidRDefault="005D2E6D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A5336B7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0B631A65" w14:textId="77777777" w:rsidR="005D2E6D" w:rsidRPr="0077283A" w:rsidRDefault="005D2E6D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566DDDF" w14:textId="046AAC5D" w:rsidR="005D2E6D" w:rsidRPr="0077283A" w:rsidRDefault="005D2E6D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65ABA96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1B4C8A8" w14:textId="77777777" w:rsidR="005D2E6D" w:rsidRPr="0077283A" w:rsidRDefault="005D2E6D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82CFC3" w14:textId="77777777" w:rsidR="005D2E6D" w:rsidRPr="0077283A" w:rsidRDefault="005D2E6D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CAB130A" w14:textId="443F3A6D"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48B137D8" w14:textId="2C3EDB59" w:rsidR="00667F15" w:rsidRDefault="00667F15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0271A28D" w14:textId="77777777" w:rsidR="00667F15" w:rsidRDefault="00667F15">
      <w:pPr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br w:type="page"/>
      </w:r>
    </w:p>
    <w:p w14:paraId="5A9E717B" w14:textId="21108FF1" w:rsidR="00444076" w:rsidRPr="00506DC8" w:rsidRDefault="00444076" w:rsidP="0050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462F0" w14:textId="77777777" w:rsidR="00444076" w:rsidRPr="00444076" w:rsidRDefault="00444076" w:rsidP="00444076">
      <w:pPr>
        <w:spacing w:before="144" w:after="144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0B045035" w14:textId="3FF90BDF" w:rsidR="00444076" w:rsidRPr="00444076" w:rsidRDefault="00444076" w:rsidP="00444076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ОГЛА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СУБЪЕКТА</w:t>
      </w:r>
    </w:p>
    <w:p w14:paraId="3F85AB84" w14:textId="77777777" w:rsidR="00444076" w:rsidRPr="00444076" w:rsidRDefault="00444076" w:rsidP="00444076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sz w:val="24"/>
          <w:szCs w:val="19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14:paraId="0611AB84" w14:textId="77777777" w:rsidR="00444076" w:rsidRPr="00444076" w:rsidRDefault="00444076" w:rsidP="0044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DA225" w14:textId="77777777" w:rsidR="00444076" w:rsidRPr="00444076" w:rsidRDefault="00444076" w:rsidP="0044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725250" w14:textId="77777777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___________________________________, </w:t>
      </w:r>
    </w:p>
    <w:p w14:paraId="15CC9E0F" w14:textId="77777777" w:rsidR="00444076" w:rsidRPr="00444076" w:rsidRDefault="00444076" w:rsidP="0044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>(фамилия, имя, отчество субъекта)</w:t>
      </w:r>
    </w:p>
    <w:p w14:paraId="65D85481" w14:textId="77777777" w:rsidR="00444076" w:rsidRPr="00444076" w:rsidRDefault="00444076" w:rsidP="0044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>зарегистрированный(ая) по адресу: ______________________________________________________</w:t>
      </w:r>
    </w:p>
    <w:p w14:paraId="372EB567" w14:textId="77777777" w:rsidR="00444076" w:rsidRPr="00444076" w:rsidRDefault="00444076" w:rsidP="0044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адрес регистрации)</w:t>
      </w:r>
    </w:p>
    <w:p w14:paraId="15F1F069" w14:textId="77777777" w:rsidR="00444076" w:rsidRDefault="00444076" w:rsidP="0044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A463DA0" w14:textId="30A4CCF6" w:rsidR="001133D8" w:rsidRPr="00444076" w:rsidRDefault="001133D8" w:rsidP="0044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3D8">
        <w:rPr>
          <w:rFonts w:ascii="Times New Roman" w:eastAsia="Times New Roman" w:hAnsi="Times New Roman" w:cs="Times New Roman"/>
          <w:sz w:val="24"/>
          <w:szCs w:val="24"/>
        </w:rPr>
        <w:t>(серия и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7DA0A443" w14:textId="77777777" w:rsidR="00444076" w:rsidRPr="00444076" w:rsidRDefault="00444076" w:rsidP="0044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612692" w14:textId="5D432C11" w:rsidR="005D2E6D" w:rsidRDefault="005D2E6D" w:rsidP="005D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3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303763">
        <w:rPr>
          <w:rFonts w:ascii="Times New Roman" w:hAnsi="Times New Roman"/>
          <w:sz w:val="24"/>
          <w:szCs w:val="24"/>
        </w:rPr>
        <w:t xml:space="preserve">: </w:t>
      </w:r>
      <w:r w:rsidRPr="005D2E6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E6C63">
        <w:rPr>
          <w:rFonts w:ascii="Times New Roman" w:hAnsi="Times New Roman" w:cs="Times New Roman"/>
          <w:sz w:val="24"/>
          <w:szCs w:val="24"/>
        </w:rPr>
        <w:t>Красноярский</w:t>
      </w:r>
      <w:r w:rsidRPr="005D2E6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терлитамакский район Республики Башкортостан</w:t>
      </w:r>
    </w:p>
    <w:p w14:paraId="60116DC1" w14:textId="07796AAC" w:rsidR="005D2E6D" w:rsidRDefault="005D2E6D" w:rsidP="005D2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63">
        <w:rPr>
          <w:rFonts w:ascii="Times New Roman" w:hAnsi="Times New Roman" w:cs="Times New Roman"/>
          <w:b/>
          <w:sz w:val="24"/>
          <w:szCs w:val="24"/>
        </w:rPr>
        <w:t>расположенному по адресу</w:t>
      </w:r>
      <w:r w:rsidRPr="00303763">
        <w:rPr>
          <w:rFonts w:ascii="Times New Roman" w:hAnsi="Times New Roman" w:cs="Times New Roman"/>
          <w:sz w:val="24"/>
          <w:szCs w:val="24"/>
        </w:rPr>
        <w:t xml:space="preserve">: </w:t>
      </w:r>
      <w:r w:rsidR="00EE6C63" w:rsidRPr="00EE6C63">
        <w:rPr>
          <w:rFonts w:ascii="Times New Roman" w:hAnsi="Times New Roman" w:cs="Times New Roman"/>
          <w:sz w:val="24"/>
          <w:szCs w:val="24"/>
        </w:rPr>
        <w:t>453153 РБ, Стерлитамакский район с. Новый Краснояр ул. Российская 27</w:t>
      </w:r>
    </w:p>
    <w:p w14:paraId="178CFE48" w14:textId="3E4887C3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на передачу</w:t>
      </w:r>
      <w:r w:rsidR="00EF4F98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едоставление)</w:t>
      </w: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6" w:name="OLE_LINK9"/>
      <w:bookmarkStart w:id="7" w:name="OLE_LINK10"/>
      <w:bookmarkStart w:id="8" w:name="OLE_LINK11"/>
      <w:r w:rsidRPr="00444076">
        <w:rPr>
          <w:rFonts w:ascii="Times New Roman" w:eastAsia="Times New Roman" w:hAnsi="Times New Roman" w:cs="Times New Roman"/>
          <w:sz w:val="24"/>
          <w:szCs w:val="24"/>
        </w:rPr>
        <w:t>Г</w:t>
      </w:r>
      <w:bookmarkEnd w:id="6"/>
      <w:bookmarkEnd w:id="7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БОУ ВО БАГСУ</w:t>
      </w:r>
    </w:p>
    <w:p w14:paraId="1703C163" w14:textId="2F69E897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оложенному по адресу</w:t>
      </w:r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450008,</w:t>
      </w:r>
      <w:r w:rsidR="008631E5" w:rsidRPr="008631E5">
        <w:t xml:space="preserve"> </w:t>
      </w:r>
      <w:r w:rsidR="008631E5" w:rsidRPr="00863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шкортостан Респ.,</w:t>
      </w:r>
      <w:r w:rsidR="00863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Уфа, ул. Заки Валиди, 40</w:t>
      </w:r>
      <w:r w:rsidR="007850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61EB368" w14:textId="6DA8183E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>: ФИО, дата рождения, пол, сведения об образовании, специальность, квалификация, домашний адре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D55859" w14:textId="4412CA94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" w:name="OLE_LINK26"/>
      <w:bookmarkStart w:id="10" w:name="OLE_LINK27"/>
      <w:bookmarkStart w:id="11" w:name="OLE_LINK28"/>
      <w:bookmarkStart w:id="12" w:name="OLE_LINK29"/>
      <w:bookmarkStart w:id="13" w:name="OLE_LINK4"/>
      <w:bookmarkStart w:id="14" w:name="OLE_LINK5"/>
      <w:bookmarkStart w:id="15" w:name="OLE_LINK6"/>
      <w:r w:rsidRPr="004440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заявок на обучение, повышение квалификации</w:t>
      </w:r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2DAB37AF" w14:textId="77777777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C83F6E3" w14:textId="77777777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A332CB" w14:textId="77777777" w:rsidR="00444076" w:rsidRPr="00444076" w:rsidRDefault="00444076" w:rsidP="0044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3A81D1E" w14:textId="42F2B365" w:rsidR="005D2E6D" w:rsidRPr="0077283A" w:rsidRDefault="005D2E6D" w:rsidP="005D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E6C63">
        <w:rPr>
          <w:rFonts w:ascii="Times New Roman" w:hAnsi="Times New Roman" w:cs="Times New Roman"/>
          <w:sz w:val="24"/>
          <w:szCs w:val="24"/>
        </w:rPr>
        <w:t>Краснояр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терлитамак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15D4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Pr="006C0801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E6C63">
        <w:rPr>
          <w:rFonts w:ascii="Times New Roman" w:hAnsi="Times New Roman" w:cs="Times New Roman"/>
          <w:sz w:val="24"/>
          <w:szCs w:val="24"/>
        </w:rPr>
        <w:t>Краснояр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терлитамакский</w:t>
      </w:r>
      <w:r w:rsidRPr="006C08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5DC7F400" w14:textId="77777777" w:rsidR="00444076" w:rsidRPr="00444076" w:rsidRDefault="00444076" w:rsidP="00444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88F5F" w14:textId="77777777" w:rsidR="00444076" w:rsidRPr="00444076" w:rsidRDefault="00444076" w:rsidP="00444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444076" w:rsidRPr="00444076" w14:paraId="68935CAA" w14:textId="77777777" w:rsidTr="003649F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11484" w14:textId="77777777" w:rsidR="00444076" w:rsidRPr="00444076" w:rsidRDefault="00444076" w:rsidP="0044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CE019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F840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96892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D8128" w14:textId="77777777" w:rsidR="00444076" w:rsidRPr="00444076" w:rsidRDefault="00444076" w:rsidP="0044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0A663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BE90D" w14:textId="77777777" w:rsidR="00444076" w:rsidRPr="00444076" w:rsidRDefault="00444076" w:rsidP="0044407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85D55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155E8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95876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076" w:rsidRPr="00444076" w14:paraId="76DA82E7" w14:textId="77777777" w:rsidTr="003649FF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7856CFA1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35684694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C68759A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E748CFB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8515292" w14:textId="77777777" w:rsidR="00444076" w:rsidRPr="00444076" w:rsidRDefault="00444076" w:rsidP="0044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12D99FA1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1CDAF3E" w14:textId="77777777" w:rsidR="00444076" w:rsidRPr="00444076" w:rsidRDefault="00444076" w:rsidP="0044407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AC8A981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4F1B7462" w14:textId="77777777" w:rsidR="00444076" w:rsidRPr="00444076" w:rsidRDefault="00444076" w:rsidP="0044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B4CA81E" w14:textId="77777777" w:rsidR="00444076" w:rsidRPr="00444076" w:rsidRDefault="00444076" w:rsidP="0044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76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7DCC96F" w14:textId="77777777" w:rsidR="00444076" w:rsidRPr="00444076" w:rsidRDefault="00444076" w:rsidP="0044407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C28885C" w14:textId="77777777" w:rsidR="00444076" w:rsidRPr="00444076" w:rsidRDefault="00444076" w:rsidP="0044407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7F31EE7" w14:textId="08461FE5" w:rsidR="00EC16E2" w:rsidRDefault="00EC16E2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sectPr w:rsidR="00EC16E2" w:rsidSect="002B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98E51" w16cid:durableId="1D3E93E2"/>
  <w16cid:commentId w16cid:paraId="1F2B506F" w16cid:durableId="1D3E93E3"/>
  <w16cid:commentId w16cid:paraId="0B77470D" w16cid:durableId="1D3E93E4"/>
  <w16cid:commentId w16cid:paraId="72F1E8A4" w16cid:durableId="1D3E93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E18D5" w14:textId="77777777" w:rsidR="00712B5B" w:rsidRDefault="00712B5B" w:rsidP="00BD72C3">
      <w:pPr>
        <w:spacing w:after="0" w:line="240" w:lineRule="auto"/>
      </w:pPr>
      <w:r>
        <w:separator/>
      </w:r>
    </w:p>
  </w:endnote>
  <w:endnote w:type="continuationSeparator" w:id="0">
    <w:p w14:paraId="3BD606A5" w14:textId="77777777" w:rsidR="00712B5B" w:rsidRDefault="00712B5B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8724" w14:textId="77777777" w:rsidR="00BD72C3" w:rsidRDefault="00BD72C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51D0" w14:textId="77777777" w:rsidR="00BD72C3" w:rsidRDefault="00BD72C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F0496" w14:textId="77777777" w:rsidR="00BD72C3" w:rsidRDefault="00BD72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89525" w14:textId="77777777" w:rsidR="00712B5B" w:rsidRDefault="00712B5B" w:rsidP="00BD72C3">
      <w:pPr>
        <w:spacing w:after="0" w:line="240" w:lineRule="auto"/>
      </w:pPr>
      <w:r>
        <w:separator/>
      </w:r>
    </w:p>
  </w:footnote>
  <w:footnote w:type="continuationSeparator" w:id="0">
    <w:p w14:paraId="76661E34" w14:textId="77777777" w:rsidR="00712B5B" w:rsidRDefault="00712B5B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DC5F" w14:textId="77777777" w:rsidR="00BD72C3" w:rsidRDefault="00BD72C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12B7" w14:textId="77777777" w:rsidR="00BD72C3" w:rsidRDefault="00BD72C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1AF1" w14:textId="77777777" w:rsidR="00BD72C3" w:rsidRDefault="00BD72C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3F6"/>
    <w:rsid w:val="00003E27"/>
    <w:rsid w:val="00016313"/>
    <w:rsid w:val="00025DEB"/>
    <w:rsid w:val="00036435"/>
    <w:rsid w:val="00036AD7"/>
    <w:rsid w:val="000719C9"/>
    <w:rsid w:val="00071D47"/>
    <w:rsid w:val="00077C09"/>
    <w:rsid w:val="00082784"/>
    <w:rsid w:val="0009464A"/>
    <w:rsid w:val="000C70D4"/>
    <w:rsid w:val="000E2F72"/>
    <w:rsid w:val="000F103D"/>
    <w:rsid w:val="000F6507"/>
    <w:rsid w:val="00112270"/>
    <w:rsid w:val="00112877"/>
    <w:rsid w:val="001133D8"/>
    <w:rsid w:val="00132231"/>
    <w:rsid w:val="00133D75"/>
    <w:rsid w:val="00141A6E"/>
    <w:rsid w:val="00147140"/>
    <w:rsid w:val="00163C0D"/>
    <w:rsid w:val="0016794D"/>
    <w:rsid w:val="0017245D"/>
    <w:rsid w:val="00176192"/>
    <w:rsid w:val="001762E3"/>
    <w:rsid w:val="00177D0C"/>
    <w:rsid w:val="001A1DD3"/>
    <w:rsid w:val="001A7E93"/>
    <w:rsid w:val="001B4C08"/>
    <w:rsid w:val="001C022C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5A24"/>
    <w:rsid w:val="00303763"/>
    <w:rsid w:val="00305AC9"/>
    <w:rsid w:val="0031038E"/>
    <w:rsid w:val="0031691E"/>
    <w:rsid w:val="0032105F"/>
    <w:rsid w:val="00321D3C"/>
    <w:rsid w:val="00321E98"/>
    <w:rsid w:val="0033134A"/>
    <w:rsid w:val="00337283"/>
    <w:rsid w:val="0034367F"/>
    <w:rsid w:val="003451EB"/>
    <w:rsid w:val="00345277"/>
    <w:rsid w:val="00352156"/>
    <w:rsid w:val="00352313"/>
    <w:rsid w:val="00385261"/>
    <w:rsid w:val="003A2D60"/>
    <w:rsid w:val="003C1667"/>
    <w:rsid w:val="003C200B"/>
    <w:rsid w:val="003C33F6"/>
    <w:rsid w:val="003C4DBA"/>
    <w:rsid w:val="003C7AA2"/>
    <w:rsid w:val="003D1D45"/>
    <w:rsid w:val="003E39B4"/>
    <w:rsid w:val="003E4DD5"/>
    <w:rsid w:val="003F0499"/>
    <w:rsid w:val="00417FDD"/>
    <w:rsid w:val="0042616A"/>
    <w:rsid w:val="00434DC9"/>
    <w:rsid w:val="00444076"/>
    <w:rsid w:val="00444944"/>
    <w:rsid w:val="004462F0"/>
    <w:rsid w:val="00446CBB"/>
    <w:rsid w:val="004854CD"/>
    <w:rsid w:val="00497503"/>
    <w:rsid w:val="004A14B9"/>
    <w:rsid w:val="004D6C81"/>
    <w:rsid w:val="0050233F"/>
    <w:rsid w:val="005035B0"/>
    <w:rsid w:val="00506DC8"/>
    <w:rsid w:val="0052431C"/>
    <w:rsid w:val="005404CE"/>
    <w:rsid w:val="005633C3"/>
    <w:rsid w:val="00584C63"/>
    <w:rsid w:val="005856C2"/>
    <w:rsid w:val="005A54F4"/>
    <w:rsid w:val="005D2E6D"/>
    <w:rsid w:val="00601AF7"/>
    <w:rsid w:val="00611011"/>
    <w:rsid w:val="006234F8"/>
    <w:rsid w:val="0063110F"/>
    <w:rsid w:val="00634B13"/>
    <w:rsid w:val="006377BC"/>
    <w:rsid w:val="00657B61"/>
    <w:rsid w:val="00667F15"/>
    <w:rsid w:val="00670CC7"/>
    <w:rsid w:val="006868FD"/>
    <w:rsid w:val="006930DB"/>
    <w:rsid w:val="006A451A"/>
    <w:rsid w:val="006A5249"/>
    <w:rsid w:val="006A6461"/>
    <w:rsid w:val="006A7368"/>
    <w:rsid w:val="006A7F32"/>
    <w:rsid w:val="006C0801"/>
    <w:rsid w:val="006C1AD9"/>
    <w:rsid w:val="006D512C"/>
    <w:rsid w:val="006E7C50"/>
    <w:rsid w:val="006E7CD6"/>
    <w:rsid w:val="00704C91"/>
    <w:rsid w:val="00707CA2"/>
    <w:rsid w:val="007113E4"/>
    <w:rsid w:val="00712B5B"/>
    <w:rsid w:val="00752F2E"/>
    <w:rsid w:val="00755DCA"/>
    <w:rsid w:val="0076548C"/>
    <w:rsid w:val="0077283A"/>
    <w:rsid w:val="0077691B"/>
    <w:rsid w:val="007824AC"/>
    <w:rsid w:val="007850D7"/>
    <w:rsid w:val="007A57D9"/>
    <w:rsid w:val="007B18F6"/>
    <w:rsid w:val="007C385F"/>
    <w:rsid w:val="007C525C"/>
    <w:rsid w:val="007E4DDA"/>
    <w:rsid w:val="007F2440"/>
    <w:rsid w:val="008066D4"/>
    <w:rsid w:val="00813B7C"/>
    <w:rsid w:val="008240C5"/>
    <w:rsid w:val="00836171"/>
    <w:rsid w:val="00840A4E"/>
    <w:rsid w:val="00857FCE"/>
    <w:rsid w:val="008631E5"/>
    <w:rsid w:val="00863808"/>
    <w:rsid w:val="00873F49"/>
    <w:rsid w:val="00874CD8"/>
    <w:rsid w:val="00894298"/>
    <w:rsid w:val="008A02C6"/>
    <w:rsid w:val="008A4E31"/>
    <w:rsid w:val="008A6D41"/>
    <w:rsid w:val="008B0860"/>
    <w:rsid w:val="008B419E"/>
    <w:rsid w:val="008B7055"/>
    <w:rsid w:val="008C59A5"/>
    <w:rsid w:val="008C6956"/>
    <w:rsid w:val="008D400A"/>
    <w:rsid w:val="008F17E0"/>
    <w:rsid w:val="008F61CD"/>
    <w:rsid w:val="008F6F19"/>
    <w:rsid w:val="00903D91"/>
    <w:rsid w:val="00930D10"/>
    <w:rsid w:val="00937999"/>
    <w:rsid w:val="0094598A"/>
    <w:rsid w:val="00952958"/>
    <w:rsid w:val="00980E76"/>
    <w:rsid w:val="009C5587"/>
    <w:rsid w:val="009D00EB"/>
    <w:rsid w:val="009E237A"/>
    <w:rsid w:val="009E3B41"/>
    <w:rsid w:val="009F4439"/>
    <w:rsid w:val="00A227A7"/>
    <w:rsid w:val="00A36AAC"/>
    <w:rsid w:val="00A417AE"/>
    <w:rsid w:val="00A4725B"/>
    <w:rsid w:val="00A70632"/>
    <w:rsid w:val="00A724EB"/>
    <w:rsid w:val="00A7314E"/>
    <w:rsid w:val="00A74E8E"/>
    <w:rsid w:val="00A77150"/>
    <w:rsid w:val="00A843E5"/>
    <w:rsid w:val="00A97439"/>
    <w:rsid w:val="00AA2D53"/>
    <w:rsid w:val="00AA5BFA"/>
    <w:rsid w:val="00AD12DA"/>
    <w:rsid w:val="00AE6CBB"/>
    <w:rsid w:val="00AE7BAE"/>
    <w:rsid w:val="00B00146"/>
    <w:rsid w:val="00B006CE"/>
    <w:rsid w:val="00B106E4"/>
    <w:rsid w:val="00B131A2"/>
    <w:rsid w:val="00B4352A"/>
    <w:rsid w:val="00B47F4D"/>
    <w:rsid w:val="00B51F3C"/>
    <w:rsid w:val="00B57A2C"/>
    <w:rsid w:val="00B60EA6"/>
    <w:rsid w:val="00B65EC1"/>
    <w:rsid w:val="00B70387"/>
    <w:rsid w:val="00B75615"/>
    <w:rsid w:val="00B80496"/>
    <w:rsid w:val="00B83654"/>
    <w:rsid w:val="00B83EFD"/>
    <w:rsid w:val="00B86773"/>
    <w:rsid w:val="00B87787"/>
    <w:rsid w:val="00BA5EBC"/>
    <w:rsid w:val="00BB35F1"/>
    <w:rsid w:val="00BB528F"/>
    <w:rsid w:val="00BC2AA9"/>
    <w:rsid w:val="00BD1288"/>
    <w:rsid w:val="00BD72C3"/>
    <w:rsid w:val="00BE03BA"/>
    <w:rsid w:val="00BF3E91"/>
    <w:rsid w:val="00BF6C14"/>
    <w:rsid w:val="00C34297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B7169"/>
    <w:rsid w:val="00CD6A92"/>
    <w:rsid w:val="00CD79CA"/>
    <w:rsid w:val="00D065AE"/>
    <w:rsid w:val="00D21C24"/>
    <w:rsid w:val="00D228EA"/>
    <w:rsid w:val="00D23029"/>
    <w:rsid w:val="00D36C7C"/>
    <w:rsid w:val="00D436C0"/>
    <w:rsid w:val="00D46BC6"/>
    <w:rsid w:val="00D76826"/>
    <w:rsid w:val="00D82390"/>
    <w:rsid w:val="00DA186D"/>
    <w:rsid w:val="00DB0C01"/>
    <w:rsid w:val="00DB70FB"/>
    <w:rsid w:val="00DC5C08"/>
    <w:rsid w:val="00DD3BD8"/>
    <w:rsid w:val="00DE3814"/>
    <w:rsid w:val="00DF194B"/>
    <w:rsid w:val="00E066C0"/>
    <w:rsid w:val="00E329BD"/>
    <w:rsid w:val="00E357AE"/>
    <w:rsid w:val="00E45471"/>
    <w:rsid w:val="00E50E99"/>
    <w:rsid w:val="00E6005A"/>
    <w:rsid w:val="00E624A8"/>
    <w:rsid w:val="00E8328D"/>
    <w:rsid w:val="00E84C4D"/>
    <w:rsid w:val="00EA7F5B"/>
    <w:rsid w:val="00EB0122"/>
    <w:rsid w:val="00EB25ED"/>
    <w:rsid w:val="00EC16E2"/>
    <w:rsid w:val="00EC1895"/>
    <w:rsid w:val="00EC6AAB"/>
    <w:rsid w:val="00EC6AD9"/>
    <w:rsid w:val="00EE65E7"/>
    <w:rsid w:val="00EE6C63"/>
    <w:rsid w:val="00EF04A3"/>
    <w:rsid w:val="00EF23F4"/>
    <w:rsid w:val="00EF4F98"/>
    <w:rsid w:val="00EF5006"/>
    <w:rsid w:val="00EF5EB4"/>
    <w:rsid w:val="00F114C1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6FAD"/>
    <w:rsid w:val="00F85083"/>
    <w:rsid w:val="00F92F4E"/>
    <w:rsid w:val="00FA4B39"/>
    <w:rsid w:val="00FB130C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56B4E"/>
  <w15:docId w15:val="{517F1106-E168-474B-9F59-7608882D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4F4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2538-4E1F-4819-A66A-1C18D1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2</cp:revision>
  <cp:lastPrinted>2018-11-15T11:24:00Z</cp:lastPrinted>
  <dcterms:created xsi:type="dcterms:W3CDTF">2017-04-17T06:03:00Z</dcterms:created>
  <dcterms:modified xsi:type="dcterms:W3CDTF">2018-11-15T11:28:00Z</dcterms:modified>
</cp:coreProperties>
</file>